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4CD" w:rsidRPr="00BE312D" w:rsidRDefault="003624CD" w:rsidP="00BE31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071A7">
        <w:rPr>
          <w:rFonts w:ascii="Times New Roman" w:hAnsi="Times New Roman" w:cs="Times New Roman"/>
          <w:b/>
          <w:sz w:val="28"/>
          <w:szCs w:val="28"/>
        </w:rPr>
        <w:t>Ascensus</w:t>
      </w:r>
      <w:proofErr w:type="spellEnd"/>
      <w:r w:rsidRPr="00B071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071A7">
        <w:rPr>
          <w:rFonts w:ascii="Times New Roman" w:hAnsi="Times New Roman" w:cs="Times New Roman"/>
          <w:b/>
          <w:sz w:val="28"/>
          <w:szCs w:val="28"/>
        </w:rPr>
        <w:t>Interview(</w:t>
      </w:r>
      <w:proofErr w:type="gramEnd"/>
      <w:r w:rsidRPr="00B071A7">
        <w:rPr>
          <w:rFonts w:ascii="Times New Roman" w:hAnsi="Times New Roman" w:cs="Times New Roman"/>
          <w:b/>
          <w:sz w:val="28"/>
          <w:szCs w:val="28"/>
        </w:rPr>
        <w:t>F2F)</w:t>
      </w:r>
    </w:p>
    <w:p w:rsidR="003624CD" w:rsidRPr="00955FBF" w:rsidRDefault="003624CD" w:rsidP="003624CD">
      <w:pPr>
        <w:rPr>
          <w:rFonts w:ascii="Times New Roman" w:hAnsi="Times New Roman" w:cs="Times New Roman"/>
          <w:sz w:val="28"/>
          <w:szCs w:val="28"/>
        </w:rPr>
      </w:pPr>
      <w:r w:rsidRPr="00955FBF">
        <w:rPr>
          <w:rFonts w:ascii="Times New Roman" w:hAnsi="Times New Roman" w:cs="Times New Roman"/>
          <w:sz w:val="28"/>
          <w:szCs w:val="28"/>
        </w:rPr>
        <w:t>1st interviewer:</w:t>
      </w:r>
    </w:p>
    <w:p w:rsidR="003624CD" w:rsidRPr="00BB2F97" w:rsidRDefault="00BB2F97" w:rsidP="00BB2F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B2F97">
        <w:rPr>
          <w:rFonts w:ascii="Times New Roman" w:hAnsi="Times New Roman" w:cs="Times New Roman"/>
          <w:sz w:val="28"/>
          <w:szCs w:val="28"/>
        </w:rPr>
        <w:t>T</w:t>
      </w:r>
      <w:r w:rsidR="003624CD" w:rsidRPr="00BB2F97">
        <w:rPr>
          <w:rFonts w:ascii="Times New Roman" w:hAnsi="Times New Roman" w:cs="Times New Roman"/>
          <w:sz w:val="28"/>
          <w:szCs w:val="28"/>
        </w:rPr>
        <w:t>ell me about yourself?</w:t>
      </w:r>
    </w:p>
    <w:p w:rsidR="003624CD" w:rsidRDefault="00BB2F97" w:rsidP="00BB2F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B2F97">
        <w:rPr>
          <w:rFonts w:ascii="Times New Roman" w:hAnsi="Times New Roman" w:cs="Times New Roman"/>
          <w:sz w:val="28"/>
          <w:szCs w:val="28"/>
        </w:rPr>
        <w:t>What do you mean by familiarity working with cloud based system?</w:t>
      </w:r>
    </w:p>
    <w:p w:rsidR="00BB2F97" w:rsidRDefault="00BB2F97" w:rsidP="00BB2F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ve you worked in Waterfall model?</w:t>
      </w:r>
    </w:p>
    <w:p w:rsidR="00BB2F97" w:rsidRDefault="00BB2F97" w:rsidP="00BB2F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long was your sprint duration?</w:t>
      </w:r>
    </w:p>
    <w:p w:rsidR="003624CD" w:rsidRDefault="00BB2F97" w:rsidP="003624C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big is your time?</w:t>
      </w:r>
    </w:p>
    <w:p w:rsidR="00EC2783" w:rsidRDefault="00EC2783" w:rsidP="003624C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 did you write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case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EC2783" w:rsidRPr="00BB2F97" w:rsidRDefault="00EC2783" w:rsidP="003624C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did you use for defect tracking?</w:t>
      </w:r>
    </w:p>
    <w:p w:rsidR="003624CD" w:rsidRPr="00955FBF" w:rsidRDefault="003624CD" w:rsidP="003624CD">
      <w:pPr>
        <w:rPr>
          <w:rFonts w:ascii="Times New Roman" w:hAnsi="Times New Roman" w:cs="Times New Roman"/>
          <w:sz w:val="28"/>
          <w:szCs w:val="28"/>
        </w:rPr>
      </w:pPr>
      <w:r w:rsidRPr="00955FBF">
        <w:rPr>
          <w:rFonts w:ascii="Times New Roman" w:hAnsi="Times New Roman" w:cs="Times New Roman"/>
          <w:sz w:val="28"/>
          <w:szCs w:val="28"/>
        </w:rPr>
        <w:t>2nd Interviewer:</w:t>
      </w:r>
    </w:p>
    <w:p w:rsidR="00BB2F97" w:rsidRDefault="00BB2F97" w:rsidP="00BB2F9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l me about yourself?</w:t>
      </w:r>
    </w:p>
    <w:p w:rsidR="0049560E" w:rsidRDefault="00BB2F97" w:rsidP="004956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="003624CD" w:rsidRPr="00BB2F97">
        <w:rPr>
          <w:rFonts w:ascii="Times New Roman" w:hAnsi="Times New Roman" w:cs="Times New Roman"/>
          <w:sz w:val="28"/>
          <w:szCs w:val="28"/>
        </w:rPr>
        <w:t>ow comfortable are you with Database Testing?</w:t>
      </w:r>
      <w:r w:rsidR="0049560E" w:rsidRPr="004956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60E" w:rsidRPr="00BB2F97" w:rsidRDefault="0049560E" w:rsidP="004956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e a query to count the number of employees from each department who has salary greater than 30000</w:t>
      </w:r>
    </w:p>
    <w:p w:rsidR="003624CD" w:rsidRDefault="003624CD" w:rsidP="0049560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923"/>
        <w:gridCol w:w="2934"/>
        <w:gridCol w:w="2999"/>
      </w:tblGrid>
      <w:tr w:rsidR="0049560E" w:rsidTr="0049560E">
        <w:tc>
          <w:tcPr>
            <w:tcW w:w="3192" w:type="dxa"/>
          </w:tcPr>
          <w:p w:rsidR="0049560E" w:rsidRDefault="0049560E" w:rsidP="0049560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92" w:type="dxa"/>
          </w:tcPr>
          <w:p w:rsidR="0049560E" w:rsidRDefault="0049560E" w:rsidP="0049560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ary</w:t>
            </w:r>
          </w:p>
        </w:tc>
        <w:tc>
          <w:tcPr>
            <w:tcW w:w="3192" w:type="dxa"/>
          </w:tcPr>
          <w:p w:rsidR="0049560E" w:rsidRDefault="0049560E" w:rsidP="0049560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artment</w:t>
            </w:r>
          </w:p>
        </w:tc>
      </w:tr>
      <w:tr w:rsidR="0049560E" w:rsidTr="0049560E">
        <w:tc>
          <w:tcPr>
            <w:tcW w:w="3192" w:type="dxa"/>
          </w:tcPr>
          <w:p w:rsidR="0049560E" w:rsidRDefault="0049560E" w:rsidP="0049560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hn</w:t>
            </w:r>
          </w:p>
        </w:tc>
        <w:tc>
          <w:tcPr>
            <w:tcW w:w="3192" w:type="dxa"/>
          </w:tcPr>
          <w:p w:rsidR="0049560E" w:rsidRDefault="0049560E" w:rsidP="0049560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0</w:t>
            </w:r>
          </w:p>
        </w:tc>
        <w:tc>
          <w:tcPr>
            <w:tcW w:w="3192" w:type="dxa"/>
          </w:tcPr>
          <w:p w:rsidR="0049560E" w:rsidRDefault="0049560E" w:rsidP="0049560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</w:t>
            </w:r>
          </w:p>
        </w:tc>
      </w:tr>
      <w:tr w:rsidR="0049560E" w:rsidTr="0049560E">
        <w:tc>
          <w:tcPr>
            <w:tcW w:w="3192" w:type="dxa"/>
          </w:tcPr>
          <w:p w:rsidR="0049560E" w:rsidRDefault="0049560E" w:rsidP="0049560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y</w:t>
            </w:r>
          </w:p>
        </w:tc>
        <w:tc>
          <w:tcPr>
            <w:tcW w:w="3192" w:type="dxa"/>
          </w:tcPr>
          <w:p w:rsidR="0049560E" w:rsidRDefault="0049560E" w:rsidP="0049560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00</w:t>
            </w:r>
          </w:p>
        </w:tc>
        <w:tc>
          <w:tcPr>
            <w:tcW w:w="3192" w:type="dxa"/>
          </w:tcPr>
          <w:p w:rsidR="0049560E" w:rsidRDefault="0049560E" w:rsidP="0049560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keting</w:t>
            </w:r>
          </w:p>
        </w:tc>
      </w:tr>
      <w:tr w:rsidR="0049560E" w:rsidTr="0049560E">
        <w:tc>
          <w:tcPr>
            <w:tcW w:w="3192" w:type="dxa"/>
          </w:tcPr>
          <w:p w:rsidR="0049560E" w:rsidRDefault="0049560E" w:rsidP="0049560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ith</w:t>
            </w:r>
          </w:p>
        </w:tc>
        <w:tc>
          <w:tcPr>
            <w:tcW w:w="3192" w:type="dxa"/>
          </w:tcPr>
          <w:p w:rsidR="0049560E" w:rsidRDefault="0049560E" w:rsidP="0049560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000</w:t>
            </w:r>
          </w:p>
        </w:tc>
        <w:tc>
          <w:tcPr>
            <w:tcW w:w="3192" w:type="dxa"/>
          </w:tcPr>
          <w:p w:rsidR="0049560E" w:rsidRDefault="0049560E" w:rsidP="0049560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es</w:t>
            </w:r>
          </w:p>
        </w:tc>
      </w:tr>
      <w:tr w:rsidR="0049560E" w:rsidTr="0049560E">
        <w:tc>
          <w:tcPr>
            <w:tcW w:w="3192" w:type="dxa"/>
          </w:tcPr>
          <w:p w:rsidR="0049560E" w:rsidRDefault="0049560E" w:rsidP="0049560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n</w:t>
            </w:r>
          </w:p>
        </w:tc>
        <w:tc>
          <w:tcPr>
            <w:tcW w:w="3192" w:type="dxa"/>
          </w:tcPr>
          <w:p w:rsidR="0049560E" w:rsidRDefault="0049560E" w:rsidP="0049560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00</w:t>
            </w:r>
          </w:p>
        </w:tc>
        <w:tc>
          <w:tcPr>
            <w:tcW w:w="3192" w:type="dxa"/>
          </w:tcPr>
          <w:p w:rsidR="0049560E" w:rsidRDefault="0049560E" w:rsidP="0049560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</w:t>
            </w:r>
          </w:p>
        </w:tc>
      </w:tr>
      <w:tr w:rsidR="0049560E" w:rsidTr="0049560E">
        <w:tc>
          <w:tcPr>
            <w:tcW w:w="3192" w:type="dxa"/>
          </w:tcPr>
          <w:p w:rsidR="0049560E" w:rsidRDefault="0049560E" w:rsidP="0049560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eny</w:t>
            </w:r>
            <w:proofErr w:type="spellEnd"/>
          </w:p>
        </w:tc>
        <w:tc>
          <w:tcPr>
            <w:tcW w:w="3192" w:type="dxa"/>
          </w:tcPr>
          <w:p w:rsidR="0049560E" w:rsidRDefault="0049560E" w:rsidP="0049560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0</w:t>
            </w:r>
          </w:p>
        </w:tc>
        <w:tc>
          <w:tcPr>
            <w:tcW w:w="3192" w:type="dxa"/>
          </w:tcPr>
          <w:p w:rsidR="0049560E" w:rsidRDefault="0049560E" w:rsidP="0049560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es</w:t>
            </w:r>
          </w:p>
        </w:tc>
      </w:tr>
    </w:tbl>
    <w:p w:rsidR="003624CD" w:rsidRDefault="003624CD" w:rsidP="003624CD">
      <w:pPr>
        <w:rPr>
          <w:rFonts w:ascii="Times New Roman" w:hAnsi="Times New Roman" w:cs="Times New Roman"/>
          <w:sz w:val="28"/>
          <w:szCs w:val="28"/>
        </w:rPr>
      </w:pPr>
    </w:p>
    <w:p w:rsidR="0049560E" w:rsidRDefault="0049560E" w:rsidP="004956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w many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cases</w:t>
      </w:r>
      <w:proofErr w:type="spellEnd"/>
      <w:r w:rsidR="00124516">
        <w:rPr>
          <w:rFonts w:ascii="Times New Roman" w:hAnsi="Times New Roman" w:cs="Times New Roman"/>
          <w:sz w:val="28"/>
          <w:szCs w:val="28"/>
        </w:rPr>
        <w:t xml:space="preserve"> did you write</w:t>
      </w:r>
      <w:r>
        <w:rPr>
          <w:rFonts w:ascii="Times New Roman" w:hAnsi="Times New Roman" w:cs="Times New Roman"/>
          <w:sz w:val="28"/>
          <w:szCs w:val="28"/>
        </w:rPr>
        <w:t xml:space="preserve"> in 1 month?</w:t>
      </w:r>
    </w:p>
    <w:p w:rsidR="0049560E" w:rsidRDefault="0049560E" w:rsidP="004956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w comfortable are you with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unix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commands?</w:t>
      </w:r>
    </w:p>
    <w:p w:rsidR="0049560E" w:rsidRDefault="0049560E" w:rsidP="004956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plain your role in certain </w:t>
      </w:r>
      <w:proofErr w:type="gramStart"/>
      <w:r>
        <w:rPr>
          <w:rFonts w:ascii="Times New Roman" w:hAnsi="Times New Roman" w:cs="Times New Roman"/>
          <w:sz w:val="28"/>
          <w:szCs w:val="28"/>
        </w:rPr>
        <w:t>project(</w:t>
      </w:r>
      <w:proofErr w:type="gramEnd"/>
      <w:r>
        <w:rPr>
          <w:rFonts w:ascii="Times New Roman" w:hAnsi="Times New Roman" w:cs="Times New Roman"/>
          <w:sz w:val="28"/>
          <w:szCs w:val="28"/>
        </w:rPr>
        <w:t>from resume).</w:t>
      </w:r>
    </w:p>
    <w:p w:rsidR="0049560E" w:rsidRDefault="0049560E" w:rsidP="0049560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9560E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="00D80BA1">
        <w:rPr>
          <w:rFonts w:ascii="Times New Roman" w:hAnsi="Times New Roman" w:cs="Times New Roman"/>
          <w:sz w:val="28"/>
          <w:szCs w:val="28"/>
        </w:rPr>
        <w:t xml:space="preserve"> intervi</w:t>
      </w:r>
      <w:r>
        <w:rPr>
          <w:rFonts w:ascii="Times New Roman" w:hAnsi="Times New Roman" w:cs="Times New Roman"/>
          <w:sz w:val="28"/>
          <w:szCs w:val="28"/>
        </w:rPr>
        <w:t>e</w:t>
      </w:r>
      <w:r w:rsidR="00D80BA1">
        <w:rPr>
          <w:rFonts w:ascii="Times New Roman" w:hAnsi="Times New Roman" w:cs="Times New Roman"/>
          <w:sz w:val="28"/>
          <w:szCs w:val="28"/>
        </w:rPr>
        <w:t>we</w:t>
      </w:r>
      <w:r>
        <w:rPr>
          <w:rFonts w:ascii="Times New Roman" w:hAnsi="Times New Roman" w:cs="Times New Roman"/>
          <w:sz w:val="28"/>
          <w:szCs w:val="28"/>
        </w:rPr>
        <w:t>r</w:t>
      </w:r>
    </w:p>
    <w:p w:rsidR="0049560E" w:rsidRDefault="0049560E" w:rsidP="0049560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rite a program </w:t>
      </w:r>
      <w:r w:rsidR="004006D8">
        <w:rPr>
          <w:rFonts w:ascii="Times New Roman" w:hAnsi="Times New Roman" w:cs="Times New Roman"/>
          <w:sz w:val="28"/>
          <w:szCs w:val="28"/>
        </w:rPr>
        <w:t>to sum the even numbers up</w:t>
      </w:r>
      <w:r w:rsidR="00BE312D">
        <w:rPr>
          <w:rFonts w:ascii="Times New Roman" w:hAnsi="Times New Roman" w:cs="Times New Roman"/>
          <w:sz w:val="28"/>
          <w:szCs w:val="28"/>
        </w:rPr>
        <w:t xml:space="preserve"> </w:t>
      </w:r>
      <w:r w:rsidR="004006D8">
        <w:rPr>
          <w:rFonts w:ascii="Times New Roman" w:hAnsi="Times New Roman" w:cs="Times New Roman"/>
          <w:sz w:val="28"/>
          <w:szCs w:val="28"/>
        </w:rPr>
        <w:t>to 1000.</w:t>
      </w:r>
    </w:p>
    <w:p w:rsidR="004006D8" w:rsidRDefault="004006D8" w:rsidP="0049560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comfortable are you with shell scripting?</w:t>
      </w:r>
    </w:p>
    <w:p w:rsidR="004006D8" w:rsidRDefault="004006D8" w:rsidP="004006D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ve you used </w:t>
      </w:r>
      <w:proofErr w:type="spellStart"/>
      <w:r>
        <w:rPr>
          <w:rFonts w:ascii="Times New Roman" w:hAnsi="Times New Roman" w:cs="Times New Roman"/>
          <w:sz w:val="28"/>
          <w:szCs w:val="28"/>
        </w:rPr>
        <w:t>ls</w:t>
      </w:r>
      <w:proofErr w:type="gramStart"/>
      <w:r>
        <w:rPr>
          <w:rFonts w:ascii="Times New Roman" w:hAnsi="Times New Roman" w:cs="Times New Roman"/>
          <w:sz w:val="28"/>
          <w:szCs w:val="28"/>
        </w:rPr>
        <w:t>,cat,mor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.</w:t>
      </w:r>
      <w:proofErr w:type="gramStart"/>
      <w:r>
        <w:rPr>
          <w:rFonts w:ascii="Times New Roman" w:hAnsi="Times New Roman" w:cs="Times New Roman"/>
          <w:sz w:val="28"/>
          <w:szCs w:val="28"/>
        </w:rPr>
        <w:t>commands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4006D8" w:rsidRDefault="004006D8" w:rsidP="004006D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w will you edit certain file i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unix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4006D8" w:rsidRDefault="004006D8" w:rsidP="004006D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is –v </w:t>
      </w:r>
      <w:r w:rsidR="00CB76BC">
        <w:rPr>
          <w:rFonts w:ascii="Times New Roman" w:hAnsi="Times New Roman" w:cs="Times New Roman"/>
          <w:sz w:val="28"/>
          <w:szCs w:val="28"/>
        </w:rPr>
        <w:t>option</w:t>
      </w:r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gre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mand?</w:t>
      </w:r>
    </w:p>
    <w:p w:rsidR="00A0304A" w:rsidRDefault="00A0304A" w:rsidP="004006D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ow do you approach when you have more than 50000 data in database?</w:t>
      </w:r>
    </w:p>
    <w:p w:rsidR="004006D8" w:rsidRDefault="004006D8" w:rsidP="004006D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006D8" w:rsidRDefault="004006D8" w:rsidP="004006D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006D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interviewer</w:t>
      </w:r>
    </w:p>
    <w:p w:rsidR="008330F4" w:rsidRDefault="008330F4" w:rsidP="008330F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d you use </w:t>
      </w:r>
      <w:proofErr w:type="gramStart"/>
      <w:r>
        <w:rPr>
          <w:rFonts w:ascii="Times New Roman" w:hAnsi="Times New Roman" w:cs="Times New Roman"/>
          <w:sz w:val="28"/>
          <w:szCs w:val="28"/>
        </w:rPr>
        <w:t>v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ema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ditor?</w:t>
      </w:r>
    </w:p>
    <w:p w:rsidR="00CB76BC" w:rsidRDefault="00A0304A" w:rsidP="00CB76B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e a program that takes method argument as String a, character b and check if b contains in a?</w:t>
      </w:r>
      <w:r w:rsidR="00E45F2A">
        <w:rPr>
          <w:rFonts w:ascii="Times New Roman" w:hAnsi="Times New Roman" w:cs="Times New Roman"/>
          <w:sz w:val="28"/>
          <w:szCs w:val="28"/>
        </w:rPr>
        <w:t>(cannot use inbuilt method)</w:t>
      </w:r>
    </w:p>
    <w:p w:rsidR="00204C0C" w:rsidRDefault="00204C0C" w:rsidP="00CB76B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L Table:</w:t>
      </w:r>
    </w:p>
    <w:p w:rsidR="00204C0C" w:rsidRPr="00204C0C" w:rsidRDefault="00204C0C" w:rsidP="00204C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ployee</w:t>
      </w:r>
    </w:p>
    <w:tbl>
      <w:tblPr>
        <w:tblStyle w:val="TableGrid"/>
        <w:tblW w:w="10042" w:type="dxa"/>
        <w:tblLook w:val="04A0"/>
      </w:tblPr>
      <w:tblGrid>
        <w:gridCol w:w="1465"/>
        <w:gridCol w:w="2022"/>
        <w:gridCol w:w="2005"/>
        <w:gridCol w:w="1604"/>
        <w:gridCol w:w="1593"/>
        <w:gridCol w:w="1353"/>
      </w:tblGrid>
      <w:tr w:rsidR="0086583B" w:rsidTr="0086583B">
        <w:trPr>
          <w:trHeight w:val="650"/>
        </w:trPr>
        <w:tc>
          <w:tcPr>
            <w:tcW w:w="1465" w:type="dxa"/>
          </w:tcPr>
          <w:p w:rsidR="0086583B" w:rsidRDefault="0086583B" w:rsidP="00833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022" w:type="dxa"/>
          </w:tcPr>
          <w:p w:rsidR="0086583B" w:rsidRDefault="0086583B" w:rsidP="00833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rst_name</w:t>
            </w:r>
            <w:proofErr w:type="spellEnd"/>
          </w:p>
        </w:tc>
        <w:tc>
          <w:tcPr>
            <w:tcW w:w="2005" w:type="dxa"/>
          </w:tcPr>
          <w:p w:rsidR="0086583B" w:rsidRDefault="0086583B" w:rsidP="00833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st_name</w:t>
            </w:r>
            <w:proofErr w:type="spellEnd"/>
          </w:p>
        </w:tc>
        <w:tc>
          <w:tcPr>
            <w:tcW w:w="1604" w:type="dxa"/>
          </w:tcPr>
          <w:p w:rsidR="0086583B" w:rsidRDefault="0086583B" w:rsidP="00833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ring date</w:t>
            </w:r>
          </w:p>
        </w:tc>
        <w:tc>
          <w:tcPr>
            <w:tcW w:w="1593" w:type="dxa"/>
          </w:tcPr>
          <w:p w:rsidR="0086583B" w:rsidRDefault="0086583B" w:rsidP="00833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mina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te</w:t>
            </w:r>
          </w:p>
        </w:tc>
        <w:tc>
          <w:tcPr>
            <w:tcW w:w="1353" w:type="dxa"/>
          </w:tcPr>
          <w:p w:rsidR="0086583B" w:rsidRDefault="0086583B" w:rsidP="00833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view _id                </w:t>
            </w:r>
          </w:p>
        </w:tc>
      </w:tr>
      <w:tr w:rsidR="0086583B" w:rsidTr="0086583B">
        <w:trPr>
          <w:trHeight w:val="325"/>
        </w:trPr>
        <w:tc>
          <w:tcPr>
            <w:tcW w:w="1465" w:type="dxa"/>
          </w:tcPr>
          <w:p w:rsidR="0086583B" w:rsidRDefault="0086583B" w:rsidP="00833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2" w:type="dxa"/>
          </w:tcPr>
          <w:p w:rsidR="0086583B" w:rsidRDefault="0086583B" w:rsidP="00833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hn</w:t>
            </w:r>
          </w:p>
        </w:tc>
        <w:tc>
          <w:tcPr>
            <w:tcW w:w="2005" w:type="dxa"/>
          </w:tcPr>
          <w:p w:rsidR="0086583B" w:rsidRDefault="0086583B" w:rsidP="00833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ith</w:t>
            </w:r>
          </w:p>
        </w:tc>
        <w:tc>
          <w:tcPr>
            <w:tcW w:w="1604" w:type="dxa"/>
          </w:tcPr>
          <w:p w:rsidR="0086583B" w:rsidRDefault="0086583B" w:rsidP="00833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/05/2006</w:t>
            </w:r>
          </w:p>
        </w:tc>
        <w:tc>
          <w:tcPr>
            <w:tcW w:w="1593" w:type="dxa"/>
          </w:tcPr>
          <w:p w:rsidR="0086583B" w:rsidRDefault="0086583B" w:rsidP="00833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86583B" w:rsidRDefault="0086583B" w:rsidP="00833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83B" w:rsidTr="0086583B">
        <w:trPr>
          <w:trHeight w:val="325"/>
        </w:trPr>
        <w:tc>
          <w:tcPr>
            <w:tcW w:w="1465" w:type="dxa"/>
          </w:tcPr>
          <w:p w:rsidR="0086583B" w:rsidRDefault="0086583B" w:rsidP="00833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</w:tcPr>
          <w:p w:rsidR="0086583B" w:rsidRDefault="0086583B" w:rsidP="00833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ter</w:t>
            </w:r>
          </w:p>
        </w:tc>
        <w:tc>
          <w:tcPr>
            <w:tcW w:w="2005" w:type="dxa"/>
          </w:tcPr>
          <w:p w:rsidR="0086583B" w:rsidRDefault="0086583B" w:rsidP="00833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iffin</w:t>
            </w:r>
          </w:p>
        </w:tc>
        <w:tc>
          <w:tcPr>
            <w:tcW w:w="1604" w:type="dxa"/>
          </w:tcPr>
          <w:p w:rsidR="0086583B" w:rsidRDefault="0086583B" w:rsidP="00833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/05/2010</w:t>
            </w:r>
          </w:p>
        </w:tc>
        <w:tc>
          <w:tcPr>
            <w:tcW w:w="1593" w:type="dxa"/>
          </w:tcPr>
          <w:p w:rsidR="0086583B" w:rsidRDefault="0086583B" w:rsidP="00833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2/2016</w:t>
            </w:r>
          </w:p>
        </w:tc>
        <w:tc>
          <w:tcPr>
            <w:tcW w:w="1353" w:type="dxa"/>
          </w:tcPr>
          <w:p w:rsidR="0086583B" w:rsidRDefault="0086583B" w:rsidP="00833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583B" w:rsidTr="0086583B">
        <w:trPr>
          <w:trHeight w:val="341"/>
        </w:trPr>
        <w:tc>
          <w:tcPr>
            <w:tcW w:w="1465" w:type="dxa"/>
          </w:tcPr>
          <w:p w:rsidR="0086583B" w:rsidRDefault="0086583B" w:rsidP="00833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2" w:type="dxa"/>
          </w:tcPr>
          <w:p w:rsidR="0086583B" w:rsidRDefault="0086583B" w:rsidP="00833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d</w:t>
            </w:r>
          </w:p>
        </w:tc>
        <w:tc>
          <w:tcPr>
            <w:tcW w:w="2005" w:type="dxa"/>
          </w:tcPr>
          <w:p w:rsidR="0086583B" w:rsidRDefault="0086583B" w:rsidP="00833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rley</w:t>
            </w:r>
          </w:p>
        </w:tc>
        <w:tc>
          <w:tcPr>
            <w:tcW w:w="1604" w:type="dxa"/>
          </w:tcPr>
          <w:p w:rsidR="0086583B" w:rsidRDefault="0086583B" w:rsidP="00833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2/2008</w:t>
            </w:r>
          </w:p>
        </w:tc>
        <w:tc>
          <w:tcPr>
            <w:tcW w:w="1593" w:type="dxa"/>
          </w:tcPr>
          <w:p w:rsidR="0086583B" w:rsidRDefault="0086583B" w:rsidP="00833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86583B" w:rsidRDefault="0086583B" w:rsidP="00833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583B" w:rsidTr="0086583B">
        <w:trPr>
          <w:trHeight w:val="325"/>
        </w:trPr>
        <w:tc>
          <w:tcPr>
            <w:tcW w:w="1465" w:type="dxa"/>
          </w:tcPr>
          <w:p w:rsidR="0086583B" w:rsidRDefault="0086583B" w:rsidP="00833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2" w:type="dxa"/>
          </w:tcPr>
          <w:p w:rsidR="0086583B" w:rsidRDefault="0086583B" w:rsidP="00833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es</w:t>
            </w:r>
          </w:p>
        </w:tc>
        <w:tc>
          <w:tcPr>
            <w:tcW w:w="2005" w:type="dxa"/>
          </w:tcPr>
          <w:p w:rsidR="0086583B" w:rsidRDefault="0086583B" w:rsidP="00833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ods</w:t>
            </w:r>
          </w:p>
        </w:tc>
        <w:tc>
          <w:tcPr>
            <w:tcW w:w="1604" w:type="dxa"/>
          </w:tcPr>
          <w:p w:rsidR="0086583B" w:rsidRDefault="0086583B" w:rsidP="00833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03/2008</w:t>
            </w:r>
          </w:p>
        </w:tc>
        <w:tc>
          <w:tcPr>
            <w:tcW w:w="1593" w:type="dxa"/>
          </w:tcPr>
          <w:p w:rsidR="0086583B" w:rsidRDefault="0086583B" w:rsidP="00833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2/2010</w:t>
            </w:r>
          </w:p>
        </w:tc>
        <w:tc>
          <w:tcPr>
            <w:tcW w:w="1353" w:type="dxa"/>
          </w:tcPr>
          <w:p w:rsidR="0086583B" w:rsidRDefault="0086583B" w:rsidP="00833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83B" w:rsidTr="0086583B">
        <w:trPr>
          <w:trHeight w:val="341"/>
        </w:trPr>
        <w:tc>
          <w:tcPr>
            <w:tcW w:w="1465" w:type="dxa"/>
          </w:tcPr>
          <w:p w:rsidR="0086583B" w:rsidRDefault="0086583B" w:rsidP="00833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2" w:type="dxa"/>
          </w:tcPr>
          <w:p w:rsidR="0086583B" w:rsidRDefault="0086583B" w:rsidP="00833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ian</w:t>
            </w:r>
          </w:p>
        </w:tc>
        <w:tc>
          <w:tcPr>
            <w:tcW w:w="2005" w:type="dxa"/>
          </w:tcPr>
          <w:p w:rsidR="0086583B" w:rsidRDefault="0086583B" w:rsidP="00833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ker</w:t>
            </w:r>
          </w:p>
        </w:tc>
        <w:tc>
          <w:tcPr>
            <w:tcW w:w="1604" w:type="dxa"/>
          </w:tcPr>
          <w:p w:rsidR="0086583B" w:rsidRDefault="0086583B" w:rsidP="00833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/10/2005</w:t>
            </w:r>
          </w:p>
        </w:tc>
        <w:tc>
          <w:tcPr>
            <w:tcW w:w="1593" w:type="dxa"/>
          </w:tcPr>
          <w:p w:rsidR="0086583B" w:rsidRDefault="0086583B" w:rsidP="00833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86583B" w:rsidRDefault="0086583B" w:rsidP="00833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304A" w:rsidRDefault="00A0304A" w:rsidP="0083309E">
      <w:pPr>
        <w:rPr>
          <w:rFonts w:ascii="Times New Roman" w:hAnsi="Times New Roman" w:cs="Times New Roman"/>
          <w:sz w:val="28"/>
          <w:szCs w:val="28"/>
        </w:rPr>
      </w:pPr>
    </w:p>
    <w:p w:rsidR="00204C0C" w:rsidRDefault="00204C0C" w:rsidP="00833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view</w:t>
      </w:r>
    </w:p>
    <w:tbl>
      <w:tblPr>
        <w:tblStyle w:val="TableGrid"/>
        <w:tblW w:w="0" w:type="auto"/>
        <w:tblLook w:val="04A0"/>
      </w:tblPr>
      <w:tblGrid>
        <w:gridCol w:w="4788"/>
      </w:tblGrid>
      <w:tr w:rsidR="00E04BE1" w:rsidTr="00204C0C">
        <w:tc>
          <w:tcPr>
            <w:tcW w:w="4788" w:type="dxa"/>
          </w:tcPr>
          <w:p w:rsidR="00E04BE1" w:rsidRDefault="00E04BE1" w:rsidP="00833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view_id</w:t>
            </w:r>
            <w:proofErr w:type="spellEnd"/>
          </w:p>
        </w:tc>
      </w:tr>
      <w:tr w:rsidR="00E04BE1" w:rsidTr="00204C0C">
        <w:tc>
          <w:tcPr>
            <w:tcW w:w="4788" w:type="dxa"/>
          </w:tcPr>
          <w:p w:rsidR="00E04BE1" w:rsidRDefault="00E04BE1" w:rsidP="00833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BE1" w:rsidTr="00204C0C">
        <w:tc>
          <w:tcPr>
            <w:tcW w:w="4788" w:type="dxa"/>
          </w:tcPr>
          <w:p w:rsidR="00E04BE1" w:rsidRDefault="00E04BE1" w:rsidP="00833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4BE1" w:rsidTr="00204C0C">
        <w:tc>
          <w:tcPr>
            <w:tcW w:w="4788" w:type="dxa"/>
          </w:tcPr>
          <w:p w:rsidR="00E04BE1" w:rsidRDefault="00E04BE1" w:rsidP="00833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04C0C" w:rsidRPr="0083309E" w:rsidRDefault="00204C0C" w:rsidP="0083309E">
      <w:pPr>
        <w:rPr>
          <w:rFonts w:ascii="Times New Roman" w:hAnsi="Times New Roman" w:cs="Times New Roman"/>
          <w:sz w:val="28"/>
          <w:szCs w:val="28"/>
        </w:rPr>
      </w:pPr>
    </w:p>
    <w:p w:rsidR="0049560E" w:rsidRDefault="0086583B" w:rsidP="00204C0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d all the employees who are still working.</w:t>
      </w:r>
    </w:p>
    <w:p w:rsidR="0086583B" w:rsidRDefault="0086583B" w:rsidP="00204C0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all employees sor</w:t>
      </w:r>
      <w:r w:rsidR="007B08F2">
        <w:rPr>
          <w:rFonts w:ascii="Times New Roman" w:hAnsi="Times New Roman" w:cs="Times New Roman"/>
          <w:sz w:val="28"/>
          <w:szCs w:val="28"/>
        </w:rPr>
        <w:t xml:space="preserve">t by </w:t>
      </w:r>
      <w:proofErr w:type="spellStart"/>
      <w:r w:rsidR="007B08F2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="007B08F2">
        <w:rPr>
          <w:rFonts w:ascii="Times New Roman" w:hAnsi="Times New Roman" w:cs="Times New Roman"/>
          <w:sz w:val="28"/>
          <w:szCs w:val="28"/>
        </w:rPr>
        <w:t xml:space="preserve"> and then by </w:t>
      </w:r>
      <w:proofErr w:type="spellStart"/>
      <w:r w:rsidR="007B08F2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="007B08F2">
        <w:rPr>
          <w:rFonts w:ascii="Times New Roman" w:hAnsi="Times New Roman" w:cs="Times New Roman"/>
          <w:sz w:val="28"/>
          <w:szCs w:val="28"/>
        </w:rPr>
        <w:t>.</w:t>
      </w:r>
    </w:p>
    <w:p w:rsidR="00E04BE1" w:rsidRDefault="00E04BE1" w:rsidP="00204C0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all employees whose </w:t>
      </w:r>
      <w:proofErr w:type="spellStart"/>
      <w:r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rts with Smith.</w:t>
      </w:r>
    </w:p>
    <w:p w:rsidR="007B08F2" w:rsidRDefault="007B08F2" w:rsidP="00204C0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employees who do not have any review.</w:t>
      </w:r>
    </w:p>
    <w:p w:rsidR="003624CD" w:rsidRPr="008330F4" w:rsidRDefault="007B08F2" w:rsidP="003624C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nd the difference </w:t>
      </w:r>
      <w:r w:rsidR="00E04BE1">
        <w:rPr>
          <w:rFonts w:ascii="Times New Roman" w:hAnsi="Times New Roman" w:cs="Times New Roman"/>
          <w:sz w:val="28"/>
          <w:szCs w:val="28"/>
        </w:rPr>
        <w:t>of days</w:t>
      </w:r>
      <w:r>
        <w:rPr>
          <w:rFonts w:ascii="Times New Roman" w:hAnsi="Times New Roman" w:cs="Times New Roman"/>
          <w:sz w:val="28"/>
          <w:szCs w:val="28"/>
        </w:rPr>
        <w:t xml:space="preserve"> of employment between the employees who have been employed for the longest and shortest durat</w:t>
      </w:r>
      <w:r w:rsidR="004C7D3B">
        <w:rPr>
          <w:rFonts w:ascii="Times New Roman" w:hAnsi="Times New Roman" w:cs="Times New Roman"/>
          <w:sz w:val="28"/>
          <w:szCs w:val="28"/>
        </w:rPr>
        <w:t>ion.</w:t>
      </w:r>
    </w:p>
    <w:p w:rsidR="00F759B4" w:rsidRDefault="00F759B4" w:rsidP="00B071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0F4" w:rsidRDefault="008330F4" w:rsidP="00B071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12D" w:rsidRDefault="00BE312D" w:rsidP="00B071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CD" w:rsidRPr="00B071A7" w:rsidRDefault="003624CD" w:rsidP="00B071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071A7">
        <w:rPr>
          <w:rFonts w:ascii="Times New Roman" w:hAnsi="Times New Roman" w:cs="Times New Roman"/>
          <w:b/>
          <w:sz w:val="28"/>
          <w:szCs w:val="28"/>
        </w:rPr>
        <w:lastRenderedPageBreak/>
        <w:t>Carbonite</w:t>
      </w:r>
      <w:proofErr w:type="spellEnd"/>
      <w:r w:rsidRPr="00B071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071A7">
        <w:rPr>
          <w:rFonts w:ascii="Times New Roman" w:hAnsi="Times New Roman" w:cs="Times New Roman"/>
          <w:b/>
          <w:sz w:val="28"/>
          <w:szCs w:val="28"/>
        </w:rPr>
        <w:t>Interview</w:t>
      </w:r>
      <w:r w:rsidR="00BB2F97" w:rsidRPr="00B071A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BB2F97" w:rsidRPr="00B071A7">
        <w:rPr>
          <w:rFonts w:ascii="Times New Roman" w:hAnsi="Times New Roman" w:cs="Times New Roman"/>
          <w:b/>
          <w:sz w:val="28"/>
          <w:szCs w:val="28"/>
        </w:rPr>
        <w:t>F2F)</w:t>
      </w:r>
    </w:p>
    <w:p w:rsidR="003624CD" w:rsidRPr="00955FBF" w:rsidRDefault="00A27474" w:rsidP="003624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27474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4CD" w:rsidRPr="00955FBF">
        <w:rPr>
          <w:rFonts w:ascii="Times New Roman" w:hAnsi="Times New Roman" w:cs="Times New Roman"/>
          <w:sz w:val="28"/>
          <w:szCs w:val="28"/>
        </w:rPr>
        <w:t>interviewer:</w:t>
      </w:r>
    </w:p>
    <w:p w:rsidR="003624CD" w:rsidRPr="00955FBF" w:rsidRDefault="00955FBF" w:rsidP="00955F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3624CD" w:rsidRPr="00955FBF">
        <w:rPr>
          <w:rFonts w:ascii="Times New Roman" w:hAnsi="Times New Roman" w:cs="Times New Roman"/>
          <w:sz w:val="28"/>
          <w:szCs w:val="28"/>
        </w:rPr>
        <w:t>ell me about yourself</w:t>
      </w:r>
    </w:p>
    <w:p w:rsidR="003624CD" w:rsidRPr="00955FBF" w:rsidRDefault="00955FBF" w:rsidP="00955F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3624CD" w:rsidRPr="00955FBF">
        <w:rPr>
          <w:rFonts w:ascii="Times New Roman" w:hAnsi="Times New Roman" w:cs="Times New Roman"/>
          <w:sz w:val="28"/>
          <w:szCs w:val="28"/>
        </w:rPr>
        <w:t>ell me about your experience in Rest Automation.</w:t>
      </w:r>
    </w:p>
    <w:p w:rsidR="003624CD" w:rsidRPr="00955FBF" w:rsidRDefault="00955FBF" w:rsidP="00955F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="003624CD" w:rsidRPr="00955FBF">
        <w:rPr>
          <w:rFonts w:ascii="Times New Roman" w:hAnsi="Times New Roman" w:cs="Times New Roman"/>
          <w:sz w:val="28"/>
          <w:szCs w:val="28"/>
        </w:rPr>
        <w:t>ow was the request for Rest?</w:t>
      </w:r>
    </w:p>
    <w:p w:rsidR="003624CD" w:rsidRPr="00955FBF" w:rsidRDefault="00955FBF" w:rsidP="00955F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3624CD" w:rsidRPr="00955FBF">
        <w:rPr>
          <w:rFonts w:ascii="Times New Roman" w:hAnsi="Times New Roman" w:cs="Times New Roman"/>
          <w:sz w:val="28"/>
          <w:szCs w:val="28"/>
        </w:rPr>
        <w:t>onstruct Rest response format?(on whiteboard)</w:t>
      </w:r>
    </w:p>
    <w:p w:rsidR="003624CD" w:rsidRPr="00955FBF" w:rsidRDefault="00955FBF" w:rsidP="00955F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3624CD" w:rsidRPr="00955FBF">
        <w:rPr>
          <w:rFonts w:ascii="Times New Roman" w:hAnsi="Times New Roman" w:cs="Times New Roman"/>
          <w:sz w:val="28"/>
          <w:szCs w:val="28"/>
        </w:rPr>
        <w:t>ifference between SOAP and REST?</w:t>
      </w:r>
    </w:p>
    <w:p w:rsidR="003624CD" w:rsidRPr="00955FBF" w:rsidRDefault="00955FBF" w:rsidP="00955F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3624CD" w:rsidRPr="00955FBF">
        <w:rPr>
          <w:rFonts w:ascii="Times New Roman" w:hAnsi="Times New Roman" w:cs="Times New Roman"/>
          <w:sz w:val="28"/>
          <w:szCs w:val="28"/>
        </w:rPr>
        <w:t>ifference between XML and JSON?</w:t>
      </w:r>
    </w:p>
    <w:p w:rsidR="003624CD" w:rsidRPr="00955FBF" w:rsidRDefault="00955FBF" w:rsidP="00955F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="003624CD" w:rsidRPr="00955FBF">
        <w:rPr>
          <w:rFonts w:ascii="Times New Roman" w:hAnsi="Times New Roman" w:cs="Times New Roman"/>
          <w:sz w:val="28"/>
          <w:szCs w:val="28"/>
        </w:rPr>
        <w:t>ow you did Rest Automation in your previous projects?(on whiteboard)</w:t>
      </w:r>
    </w:p>
    <w:p w:rsidR="003624CD" w:rsidRPr="00955FBF" w:rsidRDefault="00955FBF" w:rsidP="00955F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="003624CD" w:rsidRPr="00955FBF">
        <w:rPr>
          <w:rFonts w:ascii="Times New Roman" w:hAnsi="Times New Roman" w:cs="Times New Roman"/>
          <w:sz w:val="28"/>
          <w:szCs w:val="28"/>
        </w:rPr>
        <w:t>ow was your Rest Automation Framework?(on whiteboard)</w:t>
      </w:r>
    </w:p>
    <w:p w:rsidR="00CD57DD" w:rsidRDefault="003624CD" w:rsidP="00CD57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55FBF">
        <w:rPr>
          <w:rFonts w:ascii="Times New Roman" w:hAnsi="Times New Roman" w:cs="Times New Roman"/>
          <w:sz w:val="28"/>
          <w:szCs w:val="28"/>
        </w:rPr>
        <w:t>Can you show how to create POJO class(on whiteboard)</w:t>
      </w:r>
      <w:r w:rsidR="00CD57DD" w:rsidRPr="00CD57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4CD" w:rsidRPr="00CD57DD" w:rsidRDefault="00CD57DD" w:rsidP="00CD57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is marshalling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unmarshalling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CD57DD" w:rsidRDefault="00CD57DD" w:rsidP="00955F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s the expected value hardcoded in Rest Automation Framework?</w:t>
      </w:r>
    </w:p>
    <w:p w:rsidR="00CD57DD" w:rsidRDefault="00CD57DD" w:rsidP="00955F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should I do if I want to get expected values from Database?</w:t>
      </w:r>
    </w:p>
    <w:p w:rsidR="00CD57DD" w:rsidRDefault="00CD57DD" w:rsidP="00CD57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do you connect to database in java?(on whiteboard)</w:t>
      </w:r>
    </w:p>
    <w:p w:rsidR="00CD57DD" w:rsidRDefault="00CD57DD" w:rsidP="00CD57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primary key?</w:t>
      </w:r>
    </w:p>
    <w:p w:rsidR="00CD57DD" w:rsidRDefault="00CD57DD" w:rsidP="00CD57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foreign key?</w:t>
      </w:r>
    </w:p>
    <w:p w:rsidR="007142F3" w:rsidRDefault="007142F3" w:rsidP="00CD57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don’t we put all data in on</w:t>
      </w:r>
      <w:r w:rsidR="00BB4AD5">
        <w:rPr>
          <w:rFonts w:ascii="Times New Roman" w:hAnsi="Times New Roman" w:cs="Times New Roman"/>
          <w:sz w:val="28"/>
          <w:szCs w:val="28"/>
        </w:rPr>
        <w:t>e table but create multiple tables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624CD" w:rsidRPr="00955FBF" w:rsidRDefault="003624CD" w:rsidP="00955F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55FBF">
        <w:rPr>
          <w:rFonts w:ascii="Times New Roman" w:hAnsi="Times New Roman" w:cs="Times New Roman"/>
          <w:sz w:val="28"/>
          <w:szCs w:val="28"/>
        </w:rPr>
        <w:t>Have you used List</w:t>
      </w:r>
      <w:r w:rsidR="00955FBF" w:rsidRPr="00955FBF">
        <w:rPr>
          <w:rFonts w:ascii="Times New Roman" w:hAnsi="Times New Roman" w:cs="Times New Roman"/>
          <w:sz w:val="28"/>
          <w:szCs w:val="28"/>
        </w:rPr>
        <w:t>? Difference between Array and List?</w:t>
      </w:r>
    </w:p>
    <w:p w:rsidR="003624CD" w:rsidRPr="00955FBF" w:rsidRDefault="003624CD" w:rsidP="003624CD">
      <w:pPr>
        <w:rPr>
          <w:rFonts w:ascii="Times New Roman" w:hAnsi="Times New Roman" w:cs="Times New Roman"/>
          <w:sz w:val="28"/>
          <w:szCs w:val="28"/>
        </w:rPr>
      </w:pPr>
    </w:p>
    <w:p w:rsidR="003624CD" w:rsidRPr="00955FBF" w:rsidRDefault="00A27474" w:rsidP="003624C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A27474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4CD" w:rsidRPr="00955FBF">
        <w:rPr>
          <w:rFonts w:ascii="Times New Roman" w:hAnsi="Times New Roman" w:cs="Times New Roman"/>
          <w:sz w:val="28"/>
          <w:szCs w:val="28"/>
        </w:rPr>
        <w:t xml:space="preserve"> interviewer</w:t>
      </w:r>
      <w:proofErr w:type="gramEnd"/>
      <w:r w:rsidR="003624CD" w:rsidRPr="00955FBF">
        <w:rPr>
          <w:rFonts w:ascii="Times New Roman" w:hAnsi="Times New Roman" w:cs="Times New Roman"/>
          <w:sz w:val="28"/>
          <w:szCs w:val="28"/>
        </w:rPr>
        <w:t>:</w:t>
      </w:r>
    </w:p>
    <w:p w:rsidR="003624CD" w:rsidRPr="00955FBF" w:rsidRDefault="003624CD" w:rsidP="00955F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5FBF">
        <w:rPr>
          <w:rFonts w:ascii="Times New Roman" w:hAnsi="Times New Roman" w:cs="Times New Roman"/>
          <w:sz w:val="28"/>
          <w:szCs w:val="28"/>
        </w:rPr>
        <w:t>What is super keyword? What is use of super keyword?</w:t>
      </w:r>
    </w:p>
    <w:p w:rsidR="003624CD" w:rsidRPr="00955FBF" w:rsidRDefault="003624CD" w:rsidP="00955F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5FBF">
        <w:rPr>
          <w:rFonts w:ascii="Times New Roman" w:hAnsi="Times New Roman" w:cs="Times New Roman"/>
          <w:sz w:val="28"/>
          <w:szCs w:val="28"/>
        </w:rPr>
        <w:t>Difference between static and non static</w:t>
      </w:r>
    </w:p>
    <w:p w:rsidR="003624CD" w:rsidRPr="00955FBF" w:rsidRDefault="003624CD" w:rsidP="00955F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5FBF">
        <w:rPr>
          <w:rFonts w:ascii="Times New Roman" w:hAnsi="Times New Roman" w:cs="Times New Roman"/>
          <w:sz w:val="28"/>
          <w:szCs w:val="28"/>
        </w:rPr>
        <w:t>Did you use method overloading and method overriding?</w:t>
      </w:r>
    </w:p>
    <w:p w:rsidR="003624CD" w:rsidRPr="00955FBF" w:rsidRDefault="003624CD" w:rsidP="00955F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5FBF">
        <w:rPr>
          <w:rFonts w:ascii="Times New Roman" w:hAnsi="Times New Roman" w:cs="Times New Roman"/>
          <w:sz w:val="28"/>
          <w:szCs w:val="28"/>
        </w:rPr>
        <w:t xml:space="preserve">Can </w:t>
      </w:r>
      <w:proofErr w:type="spellStart"/>
      <w:r w:rsidRPr="00955FBF">
        <w:rPr>
          <w:rFonts w:ascii="Times New Roman" w:hAnsi="Times New Roman" w:cs="Times New Roman"/>
          <w:sz w:val="28"/>
          <w:szCs w:val="28"/>
        </w:rPr>
        <w:t>overriden</w:t>
      </w:r>
      <w:proofErr w:type="spellEnd"/>
      <w:r w:rsidRPr="00955FBF">
        <w:rPr>
          <w:rFonts w:ascii="Times New Roman" w:hAnsi="Times New Roman" w:cs="Times New Roman"/>
          <w:sz w:val="28"/>
          <w:szCs w:val="28"/>
        </w:rPr>
        <w:t xml:space="preserve"> methods have different data type?</w:t>
      </w:r>
    </w:p>
    <w:p w:rsidR="003624CD" w:rsidRPr="00955FBF" w:rsidRDefault="003F38C4" w:rsidP="00955F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nterfaces did you use</w:t>
      </w:r>
      <w:r w:rsidR="003624CD" w:rsidRPr="00955FBF">
        <w:rPr>
          <w:rFonts w:ascii="Times New Roman" w:hAnsi="Times New Roman" w:cs="Times New Roman"/>
          <w:sz w:val="28"/>
          <w:szCs w:val="28"/>
        </w:rPr>
        <w:t xml:space="preserve"> from Collection framework?</w:t>
      </w:r>
    </w:p>
    <w:p w:rsidR="003624CD" w:rsidRDefault="003624CD" w:rsidP="00955F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5FBF">
        <w:rPr>
          <w:rFonts w:ascii="Times New Roman" w:hAnsi="Times New Roman" w:cs="Times New Roman"/>
          <w:sz w:val="28"/>
          <w:szCs w:val="28"/>
        </w:rPr>
        <w:t xml:space="preserve">What version of selenium </w:t>
      </w:r>
      <w:r w:rsidR="00E3720B">
        <w:rPr>
          <w:rFonts w:ascii="Times New Roman" w:hAnsi="Times New Roman" w:cs="Times New Roman"/>
          <w:sz w:val="28"/>
          <w:szCs w:val="28"/>
        </w:rPr>
        <w:t>were you</w:t>
      </w:r>
      <w:r w:rsidRPr="00955FBF">
        <w:rPr>
          <w:rFonts w:ascii="Times New Roman" w:hAnsi="Times New Roman" w:cs="Times New Roman"/>
          <w:sz w:val="28"/>
          <w:szCs w:val="28"/>
        </w:rPr>
        <w:t xml:space="preserve"> using?</w:t>
      </w:r>
    </w:p>
    <w:p w:rsidR="00DE09E8" w:rsidRPr="00955FBF" w:rsidRDefault="00DE09E8" w:rsidP="00955F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did you use Selenium Grid? Who did the configuration for selenium Grid?</w:t>
      </w:r>
    </w:p>
    <w:p w:rsidR="003624CD" w:rsidRPr="00955FBF" w:rsidRDefault="003624CD" w:rsidP="00955F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5FBF">
        <w:rPr>
          <w:rFonts w:ascii="Times New Roman" w:hAnsi="Times New Roman" w:cs="Times New Roman"/>
          <w:sz w:val="28"/>
          <w:szCs w:val="28"/>
        </w:rPr>
        <w:t xml:space="preserve">What is use of </w:t>
      </w:r>
      <w:proofErr w:type="spellStart"/>
      <w:r w:rsidRPr="00955FBF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955FBF">
        <w:rPr>
          <w:rFonts w:ascii="Times New Roman" w:hAnsi="Times New Roman" w:cs="Times New Roman"/>
          <w:sz w:val="28"/>
          <w:szCs w:val="28"/>
        </w:rPr>
        <w:t xml:space="preserve"> in maven?</w:t>
      </w:r>
    </w:p>
    <w:p w:rsidR="003624CD" w:rsidRPr="00955FBF" w:rsidRDefault="00955FBF" w:rsidP="00955F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5FBF">
        <w:rPr>
          <w:rFonts w:ascii="Times New Roman" w:hAnsi="Times New Roman" w:cs="Times New Roman"/>
          <w:sz w:val="28"/>
          <w:szCs w:val="28"/>
        </w:rPr>
        <w:t>S</w:t>
      </w:r>
      <w:r w:rsidR="003624CD" w:rsidRPr="00955FBF">
        <w:rPr>
          <w:rFonts w:ascii="Times New Roman" w:hAnsi="Times New Roman" w:cs="Times New Roman"/>
          <w:sz w:val="28"/>
          <w:szCs w:val="28"/>
        </w:rPr>
        <w:t>ometimes, webpage takes some time to load. What did you do in that case?</w:t>
      </w:r>
    </w:p>
    <w:p w:rsidR="003624CD" w:rsidRPr="00955FBF" w:rsidRDefault="003624CD" w:rsidP="00955F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5FBF">
        <w:rPr>
          <w:rFonts w:ascii="Times New Roman" w:hAnsi="Times New Roman" w:cs="Times New Roman"/>
          <w:sz w:val="28"/>
          <w:szCs w:val="28"/>
        </w:rPr>
        <w:t>How did you handle dynamic dropdown values?</w:t>
      </w:r>
    </w:p>
    <w:p w:rsidR="003624CD" w:rsidRPr="00955FBF" w:rsidRDefault="003624CD" w:rsidP="00955F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5FBF">
        <w:rPr>
          <w:rFonts w:ascii="Times New Roman" w:hAnsi="Times New Roman" w:cs="Times New Roman"/>
          <w:sz w:val="28"/>
          <w:szCs w:val="28"/>
        </w:rPr>
        <w:lastRenderedPageBreak/>
        <w:t>In what situation you used Screenshot API?</w:t>
      </w:r>
    </w:p>
    <w:p w:rsidR="003624CD" w:rsidRDefault="003624CD" w:rsidP="00955F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5FBF">
        <w:rPr>
          <w:rFonts w:ascii="Times New Roman" w:hAnsi="Times New Roman" w:cs="Times New Roman"/>
          <w:sz w:val="28"/>
          <w:szCs w:val="28"/>
        </w:rPr>
        <w:t>What tool did you use for reporting purpose?</w:t>
      </w:r>
    </w:p>
    <w:p w:rsidR="00455168" w:rsidRPr="00955FBF" w:rsidRDefault="00455168" w:rsidP="00955F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w will you start </w:t>
      </w:r>
      <w:r w:rsidR="004C7D3B">
        <w:rPr>
          <w:rFonts w:ascii="Times New Roman" w:hAnsi="Times New Roman" w:cs="Times New Roman"/>
          <w:sz w:val="28"/>
          <w:szCs w:val="28"/>
        </w:rPr>
        <w:t>if rest</w:t>
      </w:r>
      <w:r w:rsidR="005C2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C254C">
        <w:rPr>
          <w:rFonts w:ascii="Times New Roman" w:hAnsi="Times New Roman" w:cs="Times New Roman"/>
          <w:sz w:val="28"/>
          <w:szCs w:val="28"/>
        </w:rPr>
        <w:t>api</w:t>
      </w:r>
      <w:proofErr w:type="spellEnd"/>
      <w:proofErr w:type="gramEnd"/>
      <w:r w:rsidR="005C254C">
        <w:rPr>
          <w:rFonts w:ascii="Times New Roman" w:hAnsi="Times New Roman" w:cs="Times New Roman"/>
          <w:sz w:val="28"/>
          <w:szCs w:val="28"/>
        </w:rPr>
        <w:t xml:space="preserve"> endpoint is given to you?</w:t>
      </w:r>
    </w:p>
    <w:p w:rsidR="00955FBF" w:rsidRDefault="00955FBF" w:rsidP="00955F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in the architecture of Rest Automation framework that you worked on?(on whiteboard)</w:t>
      </w:r>
    </w:p>
    <w:p w:rsidR="00DE09E8" w:rsidRPr="00955FBF" w:rsidRDefault="00DE09E8" w:rsidP="00955F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w did you test RES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p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in different environment</w:t>
      </w:r>
      <w:r w:rsidR="002066A4">
        <w:rPr>
          <w:rFonts w:ascii="Times New Roman" w:hAnsi="Times New Roman" w:cs="Times New Roman"/>
          <w:sz w:val="28"/>
          <w:szCs w:val="28"/>
        </w:rPr>
        <w:t>?</w:t>
      </w:r>
    </w:p>
    <w:p w:rsidR="003624CD" w:rsidRDefault="003624CD" w:rsidP="00955F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5FBF">
        <w:rPr>
          <w:rFonts w:ascii="Times New Roman" w:hAnsi="Times New Roman" w:cs="Times New Roman"/>
          <w:sz w:val="28"/>
          <w:szCs w:val="28"/>
        </w:rPr>
        <w:t xml:space="preserve">Is there any specific reason you choose Jackson to parse </w:t>
      </w:r>
      <w:proofErr w:type="spellStart"/>
      <w:r w:rsidRPr="00955FBF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955FBF">
        <w:rPr>
          <w:rFonts w:ascii="Times New Roman" w:hAnsi="Times New Roman" w:cs="Times New Roman"/>
          <w:sz w:val="28"/>
          <w:szCs w:val="28"/>
        </w:rPr>
        <w:t>?</w:t>
      </w:r>
    </w:p>
    <w:p w:rsidR="00C61449" w:rsidRDefault="00C61449" w:rsidP="00955F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are different status codes?</w:t>
      </w:r>
    </w:p>
    <w:p w:rsidR="00C61449" w:rsidRDefault="00C61449" w:rsidP="00955F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are different HTTP methods?</w:t>
      </w:r>
    </w:p>
    <w:p w:rsidR="00C61449" w:rsidRDefault="00C61449" w:rsidP="00955F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fference between POST and PUT?</w:t>
      </w:r>
    </w:p>
    <w:p w:rsidR="00CB76BC" w:rsidRDefault="00CB76BC" w:rsidP="00955F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e a program to count the repeated numbers of character in your last name?</w:t>
      </w:r>
    </w:p>
    <w:p w:rsidR="00CD57DD" w:rsidRDefault="00DE09E8" w:rsidP="00955F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d you use Selenium to test angular 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plication?</w:t>
      </w:r>
    </w:p>
    <w:p w:rsidR="002066A4" w:rsidRDefault="002066A4" w:rsidP="00955F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did you test Desktop Application?</w:t>
      </w:r>
    </w:p>
    <w:p w:rsidR="00455168" w:rsidRDefault="00455168" w:rsidP="00955F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y did you use </w:t>
      </w:r>
      <w:proofErr w:type="spellStart"/>
      <w:r>
        <w:rPr>
          <w:rFonts w:ascii="Times New Roman" w:hAnsi="Times New Roman" w:cs="Times New Roman"/>
          <w:sz w:val="28"/>
          <w:szCs w:val="28"/>
        </w:rPr>
        <w:t>Appium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C61449" w:rsidRPr="00955FBF" w:rsidRDefault="00C61449" w:rsidP="00C6144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624CD" w:rsidRPr="00955FBF" w:rsidRDefault="00A27474" w:rsidP="003624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27474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Interviewer</w:t>
      </w:r>
    </w:p>
    <w:p w:rsidR="00B50E51" w:rsidRDefault="00626295" w:rsidP="006262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iefly explain abou</w:t>
      </w:r>
      <w:r w:rsidR="007142F3">
        <w:rPr>
          <w:rFonts w:ascii="Times New Roman" w:hAnsi="Times New Roman" w:cs="Times New Roman"/>
          <w:sz w:val="28"/>
          <w:szCs w:val="28"/>
        </w:rPr>
        <w:t>t tools you used?</w:t>
      </w:r>
    </w:p>
    <w:p w:rsidR="007142F3" w:rsidRDefault="007142F3" w:rsidP="006262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were the methodologies you followed in your recent project?</w:t>
      </w:r>
    </w:p>
    <w:p w:rsidR="007142F3" w:rsidRDefault="007142F3" w:rsidP="006262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long was your sprint?</w:t>
      </w:r>
    </w:p>
    <w:p w:rsidR="007142F3" w:rsidRDefault="007142F3" w:rsidP="006262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many team members in recent Project?</w:t>
      </w:r>
    </w:p>
    <w:p w:rsidR="007142F3" w:rsidRDefault="007142F3" w:rsidP="006262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l me about your web automation framework?</w:t>
      </w:r>
    </w:p>
    <w:p w:rsidR="007142F3" w:rsidRDefault="007142F3" w:rsidP="006262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ve you built automation framework from scratch?</w:t>
      </w:r>
    </w:p>
    <w:p w:rsidR="00EC2783" w:rsidRPr="00EC2783" w:rsidRDefault="00EC2783" w:rsidP="00EC27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did you use for source control?</w:t>
      </w:r>
    </w:p>
    <w:p w:rsidR="007142F3" w:rsidRDefault="007142F3" w:rsidP="006262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were the challenges you faced while building automation framework?</w:t>
      </w:r>
    </w:p>
    <w:p w:rsidR="007142F3" w:rsidRDefault="00C61449" w:rsidP="006262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many story points did you work in each sprint?</w:t>
      </w:r>
    </w:p>
    <w:p w:rsidR="00C61449" w:rsidRDefault="00C61449" w:rsidP="006262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rite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cas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61449">
        <w:rPr>
          <w:rFonts w:ascii="Times New Roman" w:hAnsi="Times New Roman" w:cs="Times New Roman"/>
          <w:sz w:val="28"/>
          <w:szCs w:val="28"/>
        </w:rPr>
        <w:t>http://api/blogs/{email_id}</w:t>
      </w:r>
    </w:p>
    <w:p w:rsidR="00C61449" w:rsidRDefault="00C61449" w:rsidP="006262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you know different status code?</w:t>
      </w:r>
    </w:p>
    <w:p w:rsidR="004D7563" w:rsidRDefault="004D7563" w:rsidP="004D75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range array in descending order {8,5,3,2,10,11} (on white board)</w:t>
      </w:r>
    </w:p>
    <w:p w:rsidR="00A27474" w:rsidRDefault="00A27474" w:rsidP="00A274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27474">
        <w:rPr>
          <w:rFonts w:ascii="Times New Roman" w:hAnsi="Times New Roman" w:cs="Times New Roman"/>
          <w:sz w:val="28"/>
          <w:szCs w:val="28"/>
        </w:rPr>
        <w:t>What will happen if  both numbers are equal{8,5,3,3,10,11}</w:t>
      </w:r>
    </w:p>
    <w:p w:rsidR="00A27474" w:rsidRDefault="00A27474" w:rsidP="00A274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did you use for performance testing?</w:t>
      </w:r>
    </w:p>
    <w:p w:rsidR="00A27474" w:rsidRPr="00A27474" w:rsidRDefault="00A27474" w:rsidP="00A274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we</w:t>
      </w:r>
      <w:r w:rsidR="00B76E3F">
        <w:rPr>
          <w:rFonts w:ascii="Times New Roman" w:hAnsi="Times New Roman" w:cs="Times New Roman"/>
          <w:sz w:val="28"/>
          <w:szCs w:val="28"/>
        </w:rPr>
        <w:t>re you using performance testing for?</w:t>
      </w:r>
    </w:p>
    <w:p w:rsidR="00A27474" w:rsidRPr="00A27474" w:rsidRDefault="00A27474" w:rsidP="00A27474">
      <w:pPr>
        <w:rPr>
          <w:rFonts w:ascii="Times New Roman" w:hAnsi="Times New Roman" w:cs="Times New Roman"/>
          <w:sz w:val="28"/>
          <w:szCs w:val="28"/>
        </w:rPr>
      </w:pPr>
    </w:p>
    <w:sectPr w:rsidR="00A27474" w:rsidRPr="00A27474" w:rsidSect="00B50E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26311"/>
    <w:multiLevelType w:val="hybridMultilevel"/>
    <w:tmpl w:val="8D707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26B96"/>
    <w:multiLevelType w:val="hybridMultilevel"/>
    <w:tmpl w:val="2C48284A"/>
    <w:lvl w:ilvl="0" w:tplc="CCB00B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055BD6"/>
    <w:multiLevelType w:val="hybridMultilevel"/>
    <w:tmpl w:val="C6204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C1160"/>
    <w:multiLevelType w:val="hybridMultilevel"/>
    <w:tmpl w:val="8DCA1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926D7"/>
    <w:multiLevelType w:val="hybridMultilevel"/>
    <w:tmpl w:val="97FE7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B1C45"/>
    <w:multiLevelType w:val="hybridMultilevel"/>
    <w:tmpl w:val="7B6AF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85A3493"/>
    <w:multiLevelType w:val="hybridMultilevel"/>
    <w:tmpl w:val="4A66B1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25E04F7"/>
    <w:multiLevelType w:val="hybridMultilevel"/>
    <w:tmpl w:val="3C7006A6"/>
    <w:lvl w:ilvl="0" w:tplc="CCB00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9A72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790153F"/>
    <w:multiLevelType w:val="hybridMultilevel"/>
    <w:tmpl w:val="78804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F51BFB"/>
    <w:multiLevelType w:val="hybridMultilevel"/>
    <w:tmpl w:val="5642A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10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24CD"/>
    <w:rsid w:val="00124516"/>
    <w:rsid w:val="00204C0C"/>
    <w:rsid w:val="002066A4"/>
    <w:rsid w:val="003624CD"/>
    <w:rsid w:val="003F38C4"/>
    <w:rsid w:val="004006D8"/>
    <w:rsid w:val="00455168"/>
    <w:rsid w:val="00480ADA"/>
    <w:rsid w:val="0049560E"/>
    <w:rsid w:val="004C7D3B"/>
    <w:rsid w:val="004D7563"/>
    <w:rsid w:val="005C254C"/>
    <w:rsid w:val="00626295"/>
    <w:rsid w:val="007142F3"/>
    <w:rsid w:val="007945E8"/>
    <w:rsid w:val="007B08F2"/>
    <w:rsid w:val="0083309E"/>
    <w:rsid w:val="008330F4"/>
    <w:rsid w:val="0086583B"/>
    <w:rsid w:val="00955FBF"/>
    <w:rsid w:val="00A0304A"/>
    <w:rsid w:val="00A27474"/>
    <w:rsid w:val="00B071A7"/>
    <w:rsid w:val="00B50E51"/>
    <w:rsid w:val="00B76E3F"/>
    <w:rsid w:val="00BB2F97"/>
    <w:rsid w:val="00BB4AD5"/>
    <w:rsid w:val="00BE312D"/>
    <w:rsid w:val="00C61449"/>
    <w:rsid w:val="00CB76BC"/>
    <w:rsid w:val="00CD57DD"/>
    <w:rsid w:val="00CF7270"/>
    <w:rsid w:val="00D80BA1"/>
    <w:rsid w:val="00DE09E8"/>
    <w:rsid w:val="00E04BE1"/>
    <w:rsid w:val="00E3720B"/>
    <w:rsid w:val="00E45F2A"/>
    <w:rsid w:val="00EC2783"/>
    <w:rsid w:val="00F75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F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14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2F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2F1F-C00E-496B-8C83-40E9661E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</dc:creator>
  <cp:lastModifiedBy>kabi</cp:lastModifiedBy>
  <cp:revision>21</cp:revision>
  <dcterms:created xsi:type="dcterms:W3CDTF">2016-12-03T12:28:00Z</dcterms:created>
  <dcterms:modified xsi:type="dcterms:W3CDTF">2016-12-03T16:12:00Z</dcterms:modified>
</cp:coreProperties>
</file>